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751B" w14:textId="77777777" w:rsidR="001D0D2E" w:rsidRPr="008557BD" w:rsidRDefault="001D0D2E" w:rsidP="001D0D2E">
      <w:pPr>
        <w:tabs>
          <w:tab w:val="left" w:pos="1985"/>
        </w:tabs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  <w:r w:rsidRPr="008557BD">
        <w:rPr>
          <w:rFonts w:ascii="Arial Black" w:hAnsi="Arial Black" w:cs="Arial"/>
          <w:sz w:val="28"/>
          <w:szCs w:val="28"/>
        </w:rPr>
        <w:t>EINLADUNG ZUR</w:t>
      </w:r>
    </w:p>
    <w:p w14:paraId="1290763C" w14:textId="11CA28C4" w:rsidR="001D0D2E" w:rsidRPr="008557BD" w:rsidRDefault="00C95D9E" w:rsidP="001D0D2E">
      <w:pPr>
        <w:tabs>
          <w:tab w:val="left" w:pos="1985"/>
        </w:tabs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72</w:t>
      </w:r>
      <w:r w:rsidR="001D0D2E" w:rsidRPr="008557BD">
        <w:rPr>
          <w:rFonts w:ascii="Arial Black" w:hAnsi="Arial Black" w:cs="Arial"/>
          <w:sz w:val="28"/>
          <w:szCs w:val="28"/>
        </w:rPr>
        <w:t>. GENERALVERSAMMLUNG</w:t>
      </w:r>
    </w:p>
    <w:p w14:paraId="720DBC77" w14:textId="0B60DFE0" w:rsidR="00C6683B" w:rsidRDefault="001D0D2E" w:rsidP="001D0D2E">
      <w:pPr>
        <w:tabs>
          <w:tab w:val="left" w:pos="1985"/>
        </w:tabs>
        <w:spacing w:after="0" w:line="240" w:lineRule="auto"/>
        <w:jc w:val="center"/>
        <w:rPr>
          <w:rFonts w:ascii="Arial Black" w:hAnsi="Arial Black" w:cs="Arial"/>
          <w:smallCaps/>
          <w:sz w:val="24"/>
          <w:szCs w:val="24"/>
        </w:rPr>
      </w:pPr>
      <w:r w:rsidRPr="00C6683B">
        <w:rPr>
          <w:rFonts w:ascii="Arial Black" w:hAnsi="Arial Black" w:cs="Arial"/>
          <w:smallCaps/>
          <w:sz w:val="24"/>
          <w:szCs w:val="24"/>
        </w:rPr>
        <w:t xml:space="preserve">Freitag, </w:t>
      </w:r>
      <w:r w:rsidR="00085BBD">
        <w:rPr>
          <w:rFonts w:ascii="Arial Black" w:hAnsi="Arial Black" w:cs="Arial"/>
          <w:smallCaps/>
          <w:sz w:val="24"/>
          <w:szCs w:val="24"/>
        </w:rPr>
        <w:t>18.September</w:t>
      </w:r>
      <w:r w:rsidRPr="00C6683B">
        <w:rPr>
          <w:rFonts w:ascii="Arial Black" w:hAnsi="Arial Black" w:cs="Arial"/>
          <w:smallCaps/>
          <w:sz w:val="24"/>
          <w:szCs w:val="24"/>
        </w:rPr>
        <w:t xml:space="preserve"> 19.30 Uhr</w:t>
      </w:r>
      <w:r w:rsidR="00C6683B">
        <w:rPr>
          <w:rFonts w:ascii="Arial Black" w:hAnsi="Arial Black" w:cs="Arial"/>
          <w:smallCaps/>
          <w:sz w:val="24"/>
          <w:szCs w:val="24"/>
        </w:rPr>
        <w:t xml:space="preserve">, </w:t>
      </w:r>
    </w:p>
    <w:p w14:paraId="7BF3E2F8" w14:textId="676ADA8B" w:rsidR="008557BD" w:rsidRPr="00C95D9E" w:rsidRDefault="00C95D9E" w:rsidP="001D0D2E">
      <w:pPr>
        <w:tabs>
          <w:tab w:val="left" w:pos="1985"/>
        </w:tabs>
        <w:spacing w:after="0" w:line="240" w:lineRule="auto"/>
        <w:jc w:val="center"/>
        <w:rPr>
          <w:rFonts w:ascii="Arial Black" w:hAnsi="Arial Black" w:cs="Arial"/>
          <w:smallCaps/>
          <w:sz w:val="24"/>
          <w:szCs w:val="24"/>
        </w:rPr>
      </w:pPr>
      <w:r w:rsidRPr="00C95D9E">
        <w:rPr>
          <w:rFonts w:ascii="Arial Black" w:hAnsi="Arial Black" w:cs="Arial"/>
          <w:smallCaps/>
          <w:sz w:val="24"/>
          <w:szCs w:val="24"/>
        </w:rPr>
        <w:t>Restaurant Kronenhof, Bättwil</w:t>
      </w:r>
    </w:p>
    <w:p w14:paraId="2DB8550D" w14:textId="77777777" w:rsidR="00C95D9E" w:rsidRDefault="00C95D9E" w:rsidP="001D0D2E">
      <w:pPr>
        <w:tabs>
          <w:tab w:val="left" w:pos="1985"/>
        </w:tabs>
        <w:spacing w:after="0" w:line="240" w:lineRule="auto"/>
        <w:rPr>
          <w:rFonts w:ascii="Century Gothic" w:hAnsi="Century Gothic" w:cs="Arial"/>
          <w:b/>
          <w:szCs w:val="20"/>
        </w:rPr>
      </w:pPr>
    </w:p>
    <w:p w14:paraId="56574139" w14:textId="28BB1F9B" w:rsidR="001D0D2E" w:rsidRPr="00FE00DE" w:rsidRDefault="001D0D2E" w:rsidP="001D0D2E">
      <w:pPr>
        <w:tabs>
          <w:tab w:val="left" w:pos="1985"/>
        </w:tabs>
        <w:spacing w:after="0" w:line="240" w:lineRule="auto"/>
        <w:rPr>
          <w:rFonts w:ascii="Century Gothic" w:hAnsi="Century Gothic" w:cs="Arial"/>
          <w:b/>
          <w:szCs w:val="20"/>
        </w:rPr>
      </w:pPr>
      <w:r w:rsidRPr="00FE00DE">
        <w:rPr>
          <w:rFonts w:ascii="Century Gothic" w:hAnsi="Century Gothic" w:cs="Arial"/>
          <w:b/>
          <w:szCs w:val="20"/>
        </w:rPr>
        <w:t>TRAKTANDEN:</w:t>
      </w:r>
    </w:p>
    <w:p w14:paraId="6C6E0EBB" w14:textId="77777777" w:rsidR="001D0D2E" w:rsidRPr="00FE00DE" w:rsidRDefault="001D0D2E" w:rsidP="001D0D2E">
      <w:pPr>
        <w:tabs>
          <w:tab w:val="left" w:pos="1985"/>
        </w:tabs>
        <w:spacing w:after="0" w:line="25" w:lineRule="atLeast"/>
        <w:rPr>
          <w:rFonts w:ascii="Century Gothic" w:hAnsi="Century Gothic" w:cs="Arial"/>
          <w:szCs w:val="20"/>
        </w:rPr>
      </w:pPr>
    </w:p>
    <w:p w14:paraId="553812C5" w14:textId="77777777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Begrüssung</w:t>
      </w:r>
    </w:p>
    <w:p w14:paraId="6334ECB3" w14:textId="77777777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Protokoll</w:t>
      </w:r>
    </w:p>
    <w:p w14:paraId="006986C4" w14:textId="77777777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Jahresbericht</w:t>
      </w:r>
    </w:p>
    <w:p w14:paraId="6B63CAB8" w14:textId="6D0C3063" w:rsidR="001D0D2E" w:rsidRDefault="001D0D2E" w:rsidP="001D0D2E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Präsident</w:t>
      </w:r>
    </w:p>
    <w:p w14:paraId="07A939E2" w14:textId="77777777" w:rsidR="00C95D9E" w:rsidRPr="00C6683B" w:rsidRDefault="00C95D9E" w:rsidP="00C95D9E">
      <w:pPr>
        <w:tabs>
          <w:tab w:val="left" w:pos="851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14:paraId="2D14C73A" w14:textId="66213B14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Jahresrechnung 20</w:t>
      </w:r>
      <w:r w:rsidR="00C95D9E">
        <w:rPr>
          <w:rFonts w:ascii="Arial" w:hAnsi="Arial" w:cs="Arial"/>
          <w:sz w:val="24"/>
          <w:szCs w:val="24"/>
        </w:rPr>
        <w:t>19</w:t>
      </w:r>
    </w:p>
    <w:p w14:paraId="112BD16B" w14:textId="77777777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Revisorenbericht</w:t>
      </w:r>
    </w:p>
    <w:p w14:paraId="590DA513" w14:textId="77777777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Entlastung Vorstand</w:t>
      </w:r>
    </w:p>
    <w:p w14:paraId="7B82B45F" w14:textId="77777777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Mutationen</w:t>
      </w:r>
    </w:p>
    <w:p w14:paraId="604EA4FC" w14:textId="77777777" w:rsidR="001D0D2E" w:rsidRPr="00C6683B" w:rsidRDefault="001D0D2E" w:rsidP="001D0D2E">
      <w:pPr>
        <w:pStyle w:val="Listenabsatz"/>
        <w:numPr>
          <w:ilvl w:val="0"/>
          <w:numId w:val="1"/>
        </w:numPr>
        <w:tabs>
          <w:tab w:val="left" w:pos="851"/>
          <w:tab w:val="left" w:pos="5103"/>
        </w:tabs>
        <w:spacing w:after="0" w:line="240" w:lineRule="auto"/>
        <w:ind w:left="993" w:hanging="644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Wahlen:</w:t>
      </w:r>
    </w:p>
    <w:p w14:paraId="06AF0A9A" w14:textId="4420CB84" w:rsidR="00C95D9E" w:rsidRPr="00C6683B" w:rsidRDefault="00BB67A2" w:rsidP="00FA4951">
      <w:pPr>
        <w:tabs>
          <w:tab w:val="left" w:pos="993"/>
          <w:tab w:val="left" w:pos="1560"/>
        </w:tabs>
        <w:spacing w:after="0" w:line="240" w:lineRule="auto"/>
        <w:ind w:left="1526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Vizepräsident</w:t>
      </w:r>
    </w:p>
    <w:p w14:paraId="3AACD3E2" w14:textId="2CF5EAC2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Jahresprogramm 20</w:t>
      </w:r>
      <w:r w:rsidR="00C95D9E">
        <w:rPr>
          <w:rFonts w:ascii="Arial" w:hAnsi="Arial" w:cs="Arial"/>
          <w:sz w:val="24"/>
          <w:szCs w:val="24"/>
        </w:rPr>
        <w:t>20</w:t>
      </w:r>
    </w:p>
    <w:p w14:paraId="13494D56" w14:textId="7484B4B2" w:rsidR="001D0D2E" w:rsidRPr="00C6683B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Mitgliederbeiträge 20</w:t>
      </w:r>
      <w:r w:rsidR="00C95D9E">
        <w:rPr>
          <w:rFonts w:ascii="Arial" w:hAnsi="Arial" w:cs="Arial"/>
          <w:sz w:val="24"/>
          <w:szCs w:val="24"/>
        </w:rPr>
        <w:t>2</w:t>
      </w:r>
      <w:r w:rsidR="00C314D4">
        <w:rPr>
          <w:rFonts w:ascii="Arial" w:hAnsi="Arial" w:cs="Arial"/>
          <w:sz w:val="24"/>
          <w:szCs w:val="24"/>
        </w:rPr>
        <w:t>1</w:t>
      </w:r>
    </w:p>
    <w:p w14:paraId="75B3D0CA" w14:textId="7B3CB0CC" w:rsidR="001D0D2E" w:rsidRDefault="001D0D2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Budget 20</w:t>
      </w:r>
      <w:r w:rsidR="00C95D9E">
        <w:rPr>
          <w:rFonts w:ascii="Arial" w:hAnsi="Arial" w:cs="Arial"/>
          <w:sz w:val="24"/>
          <w:szCs w:val="24"/>
        </w:rPr>
        <w:t>20</w:t>
      </w:r>
    </w:p>
    <w:p w14:paraId="62576CF5" w14:textId="01A0ADDB" w:rsidR="00C95D9E" w:rsidRPr="00C6683B" w:rsidRDefault="00C95D9E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gabenkompetenz Vorstand</w:t>
      </w:r>
    </w:p>
    <w:p w14:paraId="3D6DD48E" w14:textId="77777777" w:rsidR="001D0D2E" w:rsidRPr="00C6683B" w:rsidRDefault="00C6683B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Anträge</w:t>
      </w:r>
    </w:p>
    <w:p w14:paraId="39801EC2" w14:textId="77777777" w:rsidR="00C6683B" w:rsidRPr="00C6683B" w:rsidRDefault="00C6683B" w:rsidP="001D0D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Verschiedenes / Ehrungen</w:t>
      </w:r>
    </w:p>
    <w:p w14:paraId="0328C3C9" w14:textId="77777777" w:rsidR="001D0D2E" w:rsidRPr="00C6683B" w:rsidRDefault="001D0D2E" w:rsidP="001D0D2E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EB9830" w14:textId="77777777" w:rsidR="001D0D2E" w:rsidRPr="00C6683B" w:rsidRDefault="001D0D2E" w:rsidP="001D0D2E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>Im Namen des Vorstands</w:t>
      </w:r>
    </w:p>
    <w:p w14:paraId="623A3CAF" w14:textId="77777777" w:rsidR="001D0D2E" w:rsidRPr="00C6683B" w:rsidRDefault="001D0D2E" w:rsidP="001D0D2E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36EED9" w14:textId="77777777" w:rsidR="00214936" w:rsidRDefault="001D0D2E" w:rsidP="00C6683B">
      <w:pPr>
        <w:tabs>
          <w:tab w:val="left" w:pos="1985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683B">
        <w:rPr>
          <w:rFonts w:ascii="Arial" w:hAnsi="Arial" w:cs="Arial"/>
          <w:sz w:val="24"/>
          <w:szCs w:val="24"/>
        </w:rPr>
        <w:t xml:space="preserve">Ursi Gerhard, </w:t>
      </w:r>
      <w:r w:rsidRPr="00C6683B">
        <w:rPr>
          <w:rFonts w:ascii="Arial" w:hAnsi="Arial" w:cs="Arial"/>
          <w:i/>
          <w:sz w:val="24"/>
          <w:szCs w:val="24"/>
        </w:rPr>
        <w:t>Aktuarin</w:t>
      </w:r>
    </w:p>
    <w:p w14:paraId="2975DC8A" w14:textId="77777777" w:rsidR="00924009" w:rsidRDefault="00924009" w:rsidP="00C6683B">
      <w:pPr>
        <w:tabs>
          <w:tab w:val="left" w:pos="1985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924009" w:rsidSect="00B06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709" w:left="1417" w:header="708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2FC3A" w14:textId="77777777" w:rsidR="00E20919" w:rsidRDefault="00E20919" w:rsidP="001E624F">
      <w:pPr>
        <w:spacing w:after="0" w:line="240" w:lineRule="auto"/>
      </w:pPr>
      <w:r>
        <w:separator/>
      </w:r>
    </w:p>
  </w:endnote>
  <w:endnote w:type="continuationSeparator" w:id="0">
    <w:p w14:paraId="063658C9" w14:textId="77777777" w:rsidR="00E20919" w:rsidRDefault="00E20919" w:rsidP="001E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7C1B" w14:textId="77777777" w:rsidR="00C314D4" w:rsidRDefault="00C31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BE61" w14:textId="77777777" w:rsidR="00FE00DE" w:rsidRDefault="00E20919" w:rsidP="006670EC">
    <w:pPr>
      <w:pStyle w:val="Fuzeile"/>
      <w:pBdr>
        <w:top w:val="single" w:sz="12" w:space="1" w:color="auto"/>
      </w:pBdr>
      <w:tabs>
        <w:tab w:val="clear" w:pos="4536"/>
        <w:tab w:val="left" w:pos="1418"/>
        <w:tab w:val="left" w:pos="3402"/>
        <w:tab w:val="left" w:pos="5387"/>
      </w:tabs>
      <w:rPr>
        <w:rFonts w:ascii="Arial Rounded MT Bold" w:hAnsi="Arial Rounded MT Bold"/>
        <w:sz w:val="16"/>
        <w:szCs w:val="16"/>
      </w:rPr>
    </w:pPr>
  </w:p>
  <w:p w14:paraId="5B1A658E" w14:textId="5FE4BB5E" w:rsidR="00924009" w:rsidRDefault="00ED2E11" w:rsidP="006670EC">
    <w:pPr>
      <w:pStyle w:val="Fuzeile"/>
      <w:tabs>
        <w:tab w:val="clear" w:pos="4536"/>
        <w:tab w:val="left" w:pos="1418"/>
        <w:tab w:val="left" w:pos="3402"/>
        <w:tab w:val="left" w:pos="5387"/>
      </w:tabs>
      <w:rPr>
        <w:rFonts w:ascii="Arial Rounded MT Bold" w:hAnsi="Arial Rounded MT Bold"/>
        <w:sz w:val="16"/>
        <w:szCs w:val="16"/>
      </w:rPr>
    </w:pPr>
    <w:r w:rsidRPr="00DC5624">
      <w:rPr>
        <w:rFonts w:ascii="Arial Rounded MT Bold" w:hAnsi="Arial Rounded MT Bold"/>
        <w:sz w:val="16"/>
        <w:szCs w:val="16"/>
      </w:rPr>
      <w:t>Präsident:</w:t>
    </w:r>
    <w:r w:rsidRPr="00DC5624">
      <w:rPr>
        <w:rFonts w:ascii="Arial Rounded MT Bold" w:hAnsi="Arial Rounded MT Bold"/>
        <w:sz w:val="16"/>
        <w:szCs w:val="16"/>
      </w:rPr>
      <w:tab/>
    </w:r>
    <w:r w:rsidR="00C95D9E">
      <w:rPr>
        <w:rFonts w:ascii="Arial Rounded MT Bold" w:hAnsi="Arial Rounded MT Bold"/>
        <w:sz w:val="16"/>
        <w:szCs w:val="16"/>
      </w:rPr>
      <w:t>René Schaum</w:t>
    </w:r>
    <w:r w:rsidR="00924009">
      <w:rPr>
        <w:rFonts w:ascii="Arial Rounded MT Bold" w:hAnsi="Arial Rounded MT Bold"/>
        <w:sz w:val="16"/>
        <w:szCs w:val="16"/>
      </w:rPr>
      <w:tab/>
    </w:r>
    <w:proofErr w:type="spellStart"/>
    <w:r w:rsidR="0012298B">
      <w:rPr>
        <w:rFonts w:ascii="Arial Rounded MT Bold" w:hAnsi="Arial Rounded MT Bold"/>
        <w:sz w:val="16"/>
        <w:szCs w:val="16"/>
      </w:rPr>
      <w:t>Reuslistrasse</w:t>
    </w:r>
    <w:proofErr w:type="spellEnd"/>
    <w:r w:rsidR="0012298B">
      <w:rPr>
        <w:rFonts w:ascii="Arial Rounded MT Bold" w:hAnsi="Arial Rounded MT Bold"/>
        <w:sz w:val="16"/>
        <w:szCs w:val="16"/>
      </w:rPr>
      <w:t xml:space="preserve"> 43i</w:t>
    </w:r>
    <w:r w:rsidR="00924009">
      <w:rPr>
        <w:rFonts w:ascii="Arial Rounded MT Bold" w:hAnsi="Arial Rounded MT Bold"/>
        <w:sz w:val="16"/>
        <w:szCs w:val="16"/>
      </w:rPr>
      <w:tab/>
    </w:r>
    <w:r w:rsidR="0012298B">
      <w:rPr>
        <w:rFonts w:ascii="Arial Rounded MT Bold" w:hAnsi="Arial Rounded MT Bold"/>
        <w:sz w:val="16"/>
        <w:szCs w:val="16"/>
      </w:rPr>
      <w:t>4450</w:t>
    </w:r>
    <w:r w:rsidR="00924009">
      <w:rPr>
        <w:rFonts w:ascii="Arial Rounded MT Bold" w:hAnsi="Arial Rounded MT Bold"/>
        <w:sz w:val="16"/>
        <w:szCs w:val="16"/>
      </w:rPr>
      <w:t xml:space="preserve"> </w:t>
    </w:r>
    <w:proofErr w:type="spellStart"/>
    <w:r w:rsidR="0012298B">
      <w:rPr>
        <w:rFonts w:ascii="Arial Rounded MT Bold" w:hAnsi="Arial Rounded MT Bold"/>
        <w:sz w:val="16"/>
        <w:szCs w:val="16"/>
      </w:rPr>
      <w:t>Zunzgen</w:t>
    </w:r>
    <w:proofErr w:type="spellEnd"/>
    <w:r w:rsidR="00924009">
      <w:rPr>
        <w:rFonts w:ascii="Arial Rounded MT Bold" w:hAnsi="Arial Rounded MT Bold"/>
        <w:sz w:val="16"/>
        <w:szCs w:val="16"/>
      </w:rPr>
      <w:tab/>
    </w:r>
    <w:r w:rsidR="00924009" w:rsidRPr="00DC5624">
      <w:rPr>
        <w:rFonts w:ascii="Arial Rounded MT Bold" w:hAnsi="Arial Rounded MT Bold"/>
        <w:sz w:val="16"/>
        <w:szCs w:val="16"/>
      </w:rPr>
      <w:sym w:font="Wingdings" w:char="F028"/>
    </w:r>
    <w:r w:rsidR="00924009" w:rsidRPr="00DC5624">
      <w:rPr>
        <w:rFonts w:ascii="Arial Rounded MT Bold" w:hAnsi="Arial Rounded MT Bold"/>
        <w:sz w:val="16"/>
        <w:szCs w:val="16"/>
      </w:rPr>
      <w:t xml:space="preserve"> </w:t>
    </w:r>
    <w:r w:rsidR="0012298B">
      <w:rPr>
        <w:rFonts w:ascii="Arial Rounded MT Bold" w:hAnsi="Arial Rounded MT Bold"/>
        <w:sz w:val="16"/>
        <w:szCs w:val="16"/>
      </w:rPr>
      <w:t>076 424 73 02</w:t>
    </w:r>
  </w:p>
  <w:p w14:paraId="1EB6DC05" w14:textId="48D44C55" w:rsidR="00FE00DE" w:rsidRPr="00DC5624" w:rsidRDefault="00ED2E11" w:rsidP="006670EC">
    <w:pPr>
      <w:pStyle w:val="Fuzeile"/>
      <w:tabs>
        <w:tab w:val="clear" w:pos="4536"/>
        <w:tab w:val="left" w:pos="1418"/>
        <w:tab w:val="left" w:pos="3402"/>
        <w:tab w:val="left" w:pos="5387"/>
      </w:tabs>
      <w:rPr>
        <w:rFonts w:ascii="Arial Rounded MT Bold" w:hAnsi="Arial Rounded MT Bold"/>
        <w:sz w:val="16"/>
        <w:szCs w:val="16"/>
      </w:rPr>
    </w:pPr>
    <w:r w:rsidRPr="00DC5624">
      <w:rPr>
        <w:rFonts w:ascii="Arial Rounded MT Bold" w:hAnsi="Arial Rounded MT Bold"/>
        <w:sz w:val="16"/>
        <w:szCs w:val="16"/>
      </w:rPr>
      <w:t>Aktuarin:</w:t>
    </w:r>
    <w:r w:rsidRPr="00DC5624">
      <w:rPr>
        <w:rFonts w:ascii="Arial Rounded MT Bold" w:hAnsi="Arial Rounded MT Bold"/>
        <w:sz w:val="16"/>
        <w:szCs w:val="16"/>
      </w:rPr>
      <w:tab/>
      <w:t xml:space="preserve">Ursi Gerhard, </w:t>
    </w:r>
    <w:r w:rsidRPr="00DC5624">
      <w:rPr>
        <w:rFonts w:ascii="Arial Rounded MT Bold" w:hAnsi="Arial Rounded MT Bold"/>
        <w:sz w:val="16"/>
        <w:szCs w:val="16"/>
      </w:rPr>
      <w:tab/>
      <w:t xml:space="preserve">Schulgasse 15, </w:t>
    </w:r>
    <w:r w:rsidRPr="00DC5624">
      <w:rPr>
        <w:rFonts w:ascii="Arial Rounded MT Bold" w:hAnsi="Arial Rounded MT Bold"/>
        <w:sz w:val="16"/>
        <w:szCs w:val="16"/>
      </w:rPr>
      <w:tab/>
      <w:t xml:space="preserve">4455 </w:t>
    </w:r>
    <w:proofErr w:type="spellStart"/>
    <w:r w:rsidRPr="00DC5624">
      <w:rPr>
        <w:rFonts w:ascii="Arial Rounded MT Bold" w:hAnsi="Arial Rounded MT Bold"/>
        <w:sz w:val="16"/>
        <w:szCs w:val="16"/>
      </w:rPr>
      <w:t>Zunzgen</w:t>
    </w:r>
    <w:proofErr w:type="spellEnd"/>
    <w:r w:rsidRPr="00DC5624">
      <w:rPr>
        <w:rFonts w:ascii="Arial Rounded MT Bold" w:hAnsi="Arial Rounded MT Bold"/>
        <w:sz w:val="16"/>
        <w:szCs w:val="16"/>
      </w:rPr>
      <w:tab/>
    </w:r>
    <w:r w:rsidRPr="00DC5624">
      <w:rPr>
        <w:rFonts w:ascii="Arial Rounded MT Bold" w:hAnsi="Arial Rounded MT Bold"/>
        <w:sz w:val="16"/>
        <w:szCs w:val="16"/>
      </w:rPr>
      <w:sym w:font="Wingdings" w:char="F028"/>
    </w:r>
    <w:r w:rsidRPr="00DC5624">
      <w:rPr>
        <w:rFonts w:ascii="Arial Rounded MT Bold" w:hAnsi="Arial Rounded MT Bold"/>
        <w:sz w:val="16"/>
        <w:szCs w:val="16"/>
      </w:rPr>
      <w:t xml:space="preserve"> </w:t>
    </w:r>
    <w:r w:rsidR="00C314D4">
      <w:rPr>
        <w:rFonts w:ascii="Arial Rounded MT Bold" w:hAnsi="Arial Rounded MT Bold"/>
        <w:sz w:val="16"/>
        <w:szCs w:val="16"/>
      </w:rPr>
      <w:t>076 581 37 66</w:t>
    </w:r>
  </w:p>
  <w:p w14:paraId="682360B7" w14:textId="06586147" w:rsidR="00FE00DE" w:rsidRPr="00DC5624" w:rsidRDefault="00ED2E11" w:rsidP="006670EC">
    <w:pPr>
      <w:pStyle w:val="Fuzeile"/>
      <w:tabs>
        <w:tab w:val="clear" w:pos="4536"/>
        <w:tab w:val="left" w:pos="1418"/>
        <w:tab w:val="left" w:pos="3402"/>
        <w:tab w:val="left" w:pos="5387"/>
      </w:tabs>
      <w:rPr>
        <w:rFonts w:ascii="Arial Rounded MT Bold" w:hAnsi="Arial Rounded MT Bold"/>
        <w:sz w:val="16"/>
        <w:szCs w:val="16"/>
      </w:rPr>
    </w:pPr>
    <w:r w:rsidRPr="00DC5624">
      <w:rPr>
        <w:rFonts w:ascii="Arial Rounded MT Bold" w:hAnsi="Arial Rounded MT Bold"/>
        <w:sz w:val="16"/>
        <w:szCs w:val="16"/>
      </w:rPr>
      <w:t>Finanzen:</w:t>
    </w:r>
    <w:r w:rsidRPr="00DC5624">
      <w:rPr>
        <w:rFonts w:ascii="Arial Rounded MT Bold" w:hAnsi="Arial Rounded MT Bold"/>
        <w:sz w:val="16"/>
        <w:szCs w:val="16"/>
      </w:rPr>
      <w:tab/>
    </w:r>
    <w:r w:rsidR="0012298B">
      <w:rPr>
        <w:rFonts w:ascii="Arial Rounded MT Bold" w:hAnsi="Arial Rounded MT Bold"/>
        <w:sz w:val="16"/>
        <w:szCs w:val="16"/>
      </w:rPr>
      <w:t>Monika Troja</w:t>
    </w:r>
    <w:r w:rsidRPr="00DC5624">
      <w:rPr>
        <w:rFonts w:ascii="Arial Rounded MT Bold" w:hAnsi="Arial Rounded MT Bold"/>
        <w:sz w:val="16"/>
        <w:szCs w:val="16"/>
      </w:rPr>
      <w:t xml:space="preserve"> </w:t>
    </w:r>
    <w:r w:rsidRPr="00DC5624">
      <w:rPr>
        <w:rFonts w:ascii="Arial Rounded MT Bold" w:hAnsi="Arial Rounded MT Bold"/>
        <w:sz w:val="16"/>
        <w:szCs w:val="16"/>
      </w:rPr>
      <w:tab/>
    </w:r>
    <w:proofErr w:type="spellStart"/>
    <w:r w:rsidR="00C314D4">
      <w:rPr>
        <w:rFonts w:ascii="Arial Rounded MT Bold" w:hAnsi="Arial Rounded MT Bold"/>
        <w:sz w:val="16"/>
        <w:szCs w:val="16"/>
      </w:rPr>
      <w:t>Birsigstrass</w:t>
    </w:r>
    <w:proofErr w:type="spellEnd"/>
    <w:r w:rsidR="00C314D4">
      <w:rPr>
        <w:rFonts w:ascii="Arial Rounded MT Bold" w:hAnsi="Arial Rounded MT Bold"/>
        <w:sz w:val="16"/>
        <w:szCs w:val="16"/>
      </w:rPr>
      <w:t xml:space="preserve"> 74</w:t>
    </w:r>
    <w:r w:rsidR="00C314D4">
      <w:rPr>
        <w:rFonts w:ascii="Arial Rounded MT Bold" w:hAnsi="Arial Rounded MT Bold"/>
        <w:sz w:val="16"/>
        <w:szCs w:val="16"/>
      </w:rPr>
      <w:tab/>
      <w:t>4054 Basel</w:t>
    </w:r>
    <w:r w:rsidRPr="00DC5624">
      <w:rPr>
        <w:rFonts w:ascii="Arial Rounded MT Bold" w:hAnsi="Arial Rounded MT Bold"/>
        <w:sz w:val="16"/>
        <w:szCs w:val="16"/>
      </w:rPr>
      <w:tab/>
    </w:r>
    <w:r w:rsidRPr="00DC5624">
      <w:rPr>
        <w:rFonts w:ascii="Arial Rounded MT Bold" w:hAnsi="Arial Rounded MT Bold"/>
        <w:sz w:val="16"/>
        <w:szCs w:val="16"/>
      </w:rPr>
      <w:sym w:font="Wingdings" w:char="F028"/>
    </w:r>
    <w:r w:rsidRPr="00DC5624">
      <w:rPr>
        <w:rFonts w:ascii="Arial Rounded MT Bold" w:hAnsi="Arial Rounded MT Bold"/>
        <w:sz w:val="16"/>
        <w:szCs w:val="16"/>
      </w:rPr>
      <w:t xml:space="preserve"> </w:t>
    </w:r>
    <w:r w:rsidR="00C314D4">
      <w:rPr>
        <w:rFonts w:ascii="Arial Rounded MT Bold" w:hAnsi="Arial Rounded MT Bold"/>
        <w:sz w:val="16"/>
        <w:szCs w:val="16"/>
      </w:rPr>
      <w:t>078 716 20 01</w:t>
    </w:r>
  </w:p>
  <w:p w14:paraId="30422F76" w14:textId="37710158" w:rsidR="00FE00DE" w:rsidRDefault="0012298B" w:rsidP="006670EC">
    <w:pPr>
      <w:pStyle w:val="Fuzeile"/>
      <w:tabs>
        <w:tab w:val="clear" w:pos="4536"/>
        <w:tab w:val="left" w:pos="1418"/>
        <w:tab w:val="left" w:pos="3402"/>
        <w:tab w:val="left" w:pos="5387"/>
      </w:tabs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>Vizepräsident</w:t>
    </w:r>
    <w:r w:rsidR="00ED2E11">
      <w:rPr>
        <w:rFonts w:ascii="Arial Rounded MT Bold" w:hAnsi="Arial Rounded MT Bold"/>
        <w:sz w:val="16"/>
        <w:szCs w:val="16"/>
      </w:rPr>
      <w:t>:</w:t>
    </w:r>
    <w:r w:rsidR="00ED2E11">
      <w:rPr>
        <w:rFonts w:ascii="Arial Rounded MT Bold" w:hAnsi="Arial Rounded MT Bold"/>
        <w:sz w:val="16"/>
        <w:szCs w:val="16"/>
      </w:rPr>
      <w:tab/>
      <w:t xml:space="preserve">Claude Hockenjos, </w:t>
    </w:r>
    <w:r w:rsidR="00ED2E11">
      <w:rPr>
        <w:rFonts w:ascii="Arial Rounded MT Bold" w:hAnsi="Arial Rounded MT Bold"/>
        <w:sz w:val="16"/>
        <w:szCs w:val="16"/>
      </w:rPr>
      <w:tab/>
      <w:t>Haupts</w:t>
    </w:r>
    <w:r w:rsidR="00ED2E11" w:rsidRPr="00DC5624">
      <w:rPr>
        <w:rFonts w:ascii="Arial Rounded MT Bold" w:hAnsi="Arial Rounded MT Bold"/>
        <w:sz w:val="16"/>
        <w:szCs w:val="16"/>
      </w:rPr>
      <w:t>tr</w:t>
    </w:r>
    <w:r w:rsidR="00ED2E11">
      <w:rPr>
        <w:rFonts w:ascii="Arial Rounded MT Bold" w:hAnsi="Arial Rounded MT Bold"/>
        <w:sz w:val="16"/>
        <w:szCs w:val="16"/>
      </w:rPr>
      <w:t>asse</w:t>
    </w:r>
    <w:r w:rsidR="00ED2E11" w:rsidRPr="00DC5624">
      <w:rPr>
        <w:rFonts w:ascii="Arial Rounded MT Bold" w:hAnsi="Arial Rounded MT Bold"/>
        <w:sz w:val="16"/>
        <w:szCs w:val="16"/>
      </w:rPr>
      <w:t xml:space="preserve"> </w:t>
    </w:r>
    <w:r w:rsidR="00ED2E11">
      <w:rPr>
        <w:rFonts w:ascii="Arial Rounded MT Bold" w:hAnsi="Arial Rounded MT Bold"/>
        <w:sz w:val="16"/>
        <w:szCs w:val="16"/>
      </w:rPr>
      <w:t>117</w:t>
    </w:r>
    <w:r w:rsidR="00ED2E11" w:rsidRPr="00DC5624">
      <w:rPr>
        <w:rFonts w:ascii="Arial Rounded MT Bold" w:hAnsi="Arial Rounded MT Bold"/>
        <w:sz w:val="16"/>
        <w:szCs w:val="16"/>
      </w:rPr>
      <w:t xml:space="preserve">, </w:t>
    </w:r>
    <w:r w:rsidR="00ED2E11" w:rsidRPr="00DC5624">
      <w:rPr>
        <w:rFonts w:ascii="Arial Rounded MT Bold" w:hAnsi="Arial Rounded MT Bold"/>
        <w:sz w:val="16"/>
        <w:szCs w:val="16"/>
      </w:rPr>
      <w:tab/>
      <w:t>41</w:t>
    </w:r>
    <w:r w:rsidR="00ED2E11">
      <w:rPr>
        <w:rFonts w:ascii="Arial Rounded MT Bold" w:hAnsi="Arial Rounded MT Bold"/>
        <w:sz w:val="16"/>
        <w:szCs w:val="16"/>
      </w:rPr>
      <w:t>47</w:t>
    </w:r>
    <w:r w:rsidR="00ED2E11" w:rsidRPr="00DC5624">
      <w:rPr>
        <w:rFonts w:ascii="Arial Rounded MT Bold" w:hAnsi="Arial Rounded MT Bold"/>
        <w:sz w:val="16"/>
        <w:szCs w:val="16"/>
      </w:rPr>
      <w:t xml:space="preserve"> </w:t>
    </w:r>
    <w:r w:rsidR="00ED2E11">
      <w:rPr>
        <w:rFonts w:ascii="Arial Rounded MT Bold" w:hAnsi="Arial Rounded MT Bold"/>
        <w:sz w:val="16"/>
        <w:szCs w:val="16"/>
      </w:rPr>
      <w:t>Aesc</w:t>
    </w:r>
    <w:r w:rsidR="00924009">
      <w:rPr>
        <w:rFonts w:ascii="Arial Rounded MT Bold" w:hAnsi="Arial Rounded MT Bold"/>
        <w:sz w:val="16"/>
        <w:szCs w:val="16"/>
      </w:rPr>
      <w:t>h</w:t>
    </w:r>
    <w:r w:rsidR="00924009">
      <w:rPr>
        <w:rFonts w:ascii="Arial Rounded MT Bold" w:hAnsi="Arial Rounded MT Bold"/>
        <w:sz w:val="16"/>
        <w:szCs w:val="16"/>
      </w:rPr>
      <w:tab/>
    </w:r>
    <w:r w:rsidR="00ED2E11" w:rsidRPr="00DC5624">
      <w:rPr>
        <w:rFonts w:ascii="Arial Rounded MT Bold" w:hAnsi="Arial Rounded MT Bold"/>
        <w:sz w:val="16"/>
        <w:szCs w:val="16"/>
      </w:rPr>
      <w:sym w:font="Wingdings" w:char="F028"/>
    </w:r>
    <w:r w:rsidR="00ED2E11" w:rsidRPr="00DC5624">
      <w:rPr>
        <w:rFonts w:ascii="Arial Rounded MT Bold" w:hAnsi="Arial Rounded MT Bold"/>
        <w:sz w:val="16"/>
        <w:szCs w:val="16"/>
      </w:rPr>
      <w:t xml:space="preserve"> 061 712 21 12</w:t>
    </w:r>
  </w:p>
  <w:p w14:paraId="762399AE" w14:textId="4ED59C62" w:rsidR="00924009" w:rsidRDefault="00ED2E11" w:rsidP="00924009">
    <w:pPr>
      <w:pStyle w:val="Fuzeile"/>
      <w:tabs>
        <w:tab w:val="clear" w:pos="4536"/>
        <w:tab w:val="left" w:pos="1418"/>
        <w:tab w:val="left" w:pos="3402"/>
        <w:tab w:val="left" w:pos="5387"/>
      </w:tabs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>Beisitzerin:</w:t>
    </w:r>
    <w:r>
      <w:rPr>
        <w:rFonts w:ascii="Arial Rounded MT Bold" w:hAnsi="Arial Rounded MT Bold"/>
        <w:sz w:val="16"/>
        <w:szCs w:val="16"/>
      </w:rPr>
      <w:tab/>
      <w:t xml:space="preserve">Corinne </w:t>
    </w:r>
    <w:proofErr w:type="spellStart"/>
    <w:r>
      <w:rPr>
        <w:rFonts w:ascii="Arial Rounded MT Bold" w:hAnsi="Arial Rounded MT Bold"/>
        <w:sz w:val="16"/>
        <w:szCs w:val="16"/>
      </w:rPr>
      <w:t>Roggo</w:t>
    </w:r>
    <w:proofErr w:type="spellEnd"/>
    <w:r>
      <w:rPr>
        <w:rFonts w:ascii="Arial Rounded MT Bold" w:hAnsi="Arial Rounded MT Bold"/>
        <w:sz w:val="16"/>
        <w:szCs w:val="16"/>
      </w:rPr>
      <w:t>,</w:t>
    </w:r>
    <w:r>
      <w:rPr>
        <w:rFonts w:ascii="Arial Rounded MT Bold" w:hAnsi="Arial Rounded MT Bold"/>
        <w:sz w:val="16"/>
        <w:szCs w:val="16"/>
      </w:rPr>
      <w:tab/>
    </w:r>
    <w:proofErr w:type="spellStart"/>
    <w:r>
      <w:rPr>
        <w:rFonts w:ascii="Arial Rounded MT Bold" w:hAnsi="Arial Rounded MT Bold"/>
        <w:sz w:val="16"/>
        <w:szCs w:val="16"/>
      </w:rPr>
      <w:t>Bündtenstrasse</w:t>
    </w:r>
    <w:proofErr w:type="spellEnd"/>
    <w:r>
      <w:rPr>
        <w:rFonts w:ascii="Arial Rounded MT Bold" w:hAnsi="Arial Rounded MT Bold"/>
        <w:sz w:val="16"/>
        <w:szCs w:val="16"/>
      </w:rPr>
      <w:t xml:space="preserve"> 11,</w:t>
    </w:r>
    <w:r>
      <w:rPr>
        <w:rFonts w:ascii="Arial Rounded MT Bold" w:hAnsi="Arial Rounded MT Bold"/>
        <w:sz w:val="16"/>
        <w:szCs w:val="16"/>
      </w:rPr>
      <w:tab/>
      <w:t>4415 Lausen</w:t>
    </w:r>
    <w:r w:rsidR="00924009">
      <w:rPr>
        <w:rFonts w:ascii="Arial Rounded MT Bold" w:hAnsi="Arial Rounded MT Bold"/>
        <w:sz w:val="16"/>
        <w:szCs w:val="16"/>
      </w:rPr>
      <w:tab/>
    </w:r>
    <w:r w:rsidR="00924009" w:rsidRPr="00DC5624">
      <w:rPr>
        <w:rFonts w:ascii="Arial Rounded MT Bold" w:hAnsi="Arial Rounded MT Bold"/>
        <w:sz w:val="16"/>
        <w:szCs w:val="16"/>
      </w:rPr>
      <w:sym w:font="Wingdings" w:char="F028"/>
    </w:r>
    <w:r w:rsidR="00924009" w:rsidRPr="00DC5624">
      <w:rPr>
        <w:rFonts w:ascii="Arial Rounded MT Bold" w:hAnsi="Arial Rounded MT Bold"/>
        <w:sz w:val="16"/>
        <w:szCs w:val="16"/>
      </w:rPr>
      <w:t xml:space="preserve"> </w:t>
    </w:r>
    <w:r w:rsidR="00C314D4">
      <w:rPr>
        <w:rFonts w:ascii="Arial Rounded MT Bold" w:hAnsi="Arial Rounded MT Bold"/>
        <w:sz w:val="16"/>
        <w:szCs w:val="16"/>
      </w:rPr>
      <w:t xml:space="preserve">076 322 07 57 </w:t>
    </w:r>
  </w:p>
  <w:p w14:paraId="4ECBA3EB" w14:textId="77777777" w:rsidR="00FE00DE" w:rsidRPr="006670EC" w:rsidRDefault="00ED2E11" w:rsidP="006670EC">
    <w:pPr>
      <w:pStyle w:val="Fuzeile"/>
      <w:tabs>
        <w:tab w:val="clear" w:pos="4536"/>
        <w:tab w:val="left" w:pos="1418"/>
        <w:tab w:val="left" w:pos="3402"/>
        <w:tab w:val="left" w:pos="5387"/>
      </w:tabs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ab/>
    </w:r>
    <w:r w:rsidR="00924009">
      <w:rPr>
        <w:rFonts w:ascii="Arial Rounded MT Bold" w:hAnsi="Arial Rounded MT Bold"/>
        <w:sz w:val="16"/>
        <w:szCs w:val="16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FB49" w14:textId="77777777" w:rsidR="00C314D4" w:rsidRDefault="00C31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81D3" w14:textId="77777777" w:rsidR="00E20919" w:rsidRDefault="00E20919" w:rsidP="001E624F">
      <w:pPr>
        <w:spacing w:after="0" w:line="240" w:lineRule="auto"/>
      </w:pPr>
      <w:r>
        <w:separator/>
      </w:r>
    </w:p>
  </w:footnote>
  <w:footnote w:type="continuationSeparator" w:id="0">
    <w:p w14:paraId="0170CE63" w14:textId="77777777" w:rsidR="00E20919" w:rsidRDefault="00E20919" w:rsidP="001E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91A" w14:textId="77777777" w:rsidR="00C314D4" w:rsidRDefault="00C314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BA21" w14:textId="77777777" w:rsidR="00FE00DE" w:rsidRDefault="00E20919" w:rsidP="00523548">
    <w:pPr>
      <w:spacing w:after="0" w:line="240" w:lineRule="auto"/>
    </w:pPr>
    <w:r>
      <w:rPr>
        <w:noProof/>
        <w:lang w:val="de-DE" w:eastAsia="de-DE"/>
      </w:rPr>
      <w:pict w14:anchorId="3ADA55B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69.15pt;margin-top:-1.15pt;width:315.2pt;height:9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" filled="f" stroked="f">
          <v:textbox style="mso-next-textbox:#Text Box 1">
            <w:txbxContent>
              <w:p w14:paraId="75BAEB50" w14:textId="77777777" w:rsidR="00FE00DE" w:rsidRPr="007C11A1" w:rsidRDefault="00ED2E11" w:rsidP="00523548">
                <w:pPr>
                  <w:spacing w:after="0" w:line="360" w:lineRule="auto"/>
                  <w:jc w:val="center"/>
                  <w:rPr>
                    <w:rFonts w:ascii="Arial Rounded MT Bold" w:hAnsi="Arial Rounded MT Bold"/>
                    <w:sz w:val="48"/>
                    <w:szCs w:val="48"/>
                    <w:lang w:val="de-DE"/>
                  </w:rPr>
                </w:pPr>
                <w:r w:rsidRPr="007C11A1">
                  <w:rPr>
                    <w:rFonts w:ascii="Arial Rounded MT Bold" w:hAnsi="Arial Rounded MT Bold"/>
                    <w:sz w:val="48"/>
                    <w:szCs w:val="48"/>
                    <w:lang w:val="de-DE"/>
                  </w:rPr>
                  <w:t>HUNDESPORT BIRSECK</w:t>
                </w:r>
              </w:p>
              <w:p w14:paraId="1EE24710" w14:textId="77777777" w:rsidR="00FE00DE" w:rsidRPr="007C11A1" w:rsidRDefault="00ED2E11" w:rsidP="00523548">
                <w:pPr>
                  <w:jc w:val="center"/>
                  <w:rPr>
                    <w:rFonts w:ascii="Arial Rounded MT Bold" w:hAnsi="Arial Rounded MT Bold"/>
                    <w:sz w:val="48"/>
                    <w:szCs w:val="48"/>
                    <w:lang w:val="de-DE"/>
                  </w:rPr>
                </w:pPr>
                <w:r w:rsidRPr="007C11A1">
                  <w:rPr>
                    <w:rFonts w:ascii="Arial Rounded MT Bold" w:hAnsi="Arial Rounded MT Bold"/>
                    <w:sz w:val="48"/>
                    <w:szCs w:val="48"/>
                    <w:lang w:val="de-DE"/>
                  </w:rPr>
                  <w:t>REINACH</w:t>
                </w:r>
              </w:p>
            </w:txbxContent>
          </v:textbox>
        </v:shape>
      </w:pict>
    </w:r>
    <w:r>
      <w:rPr>
        <w:noProof/>
        <w:lang w:val="de-DE" w:eastAsia="de-DE"/>
      </w:rPr>
      <w:pict w14:anchorId="65169D86">
        <v:shape id="Text Box 5" o:spid="_x0000_s2051" type="#_x0000_t202" style="position:absolute;margin-left:-15.05pt;margin-top:49.15pt;width:58.2pt;height:10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5VggIAAA4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" stroked="f">
          <v:textbox style="mso-next-textbox:#Text Box 5">
            <w:txbxContent>
              <w:p w14:paraId="76922334" w14:textId="77777777" w:rsidR="00FE00DE" w:rsidRDefault="00E20919">
                <w:pPr>
                  <w:rPr>
                    <w:lang w:val="de-DE"/>
                  </w:rPr>
                </w:pPr>
              </w:p>
            </w:txbxContent>
          </v:textbox>
        </v:shape>
      </w:pict>
    </w:r>
    <w:r>
      <w:rPr>
        <w:noProof/>
        <w:lang w:val="de-DE" w:eastAsia="de-DE"/>
      </w:rPr>
      <w:pict w14:anchorId="2FA6144B">
        <v:shape id="Text Box 4" o:spid="_x0000_s2050" type="#_x0000_t202" style="position:absolute;margin-left:85.55pt;margin-top:45.4pt;width:36.45pt;height:1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VrhAIAABU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" stroked="f">
          <v:textbox style="mso-next-textbox:#Text Box 4">
            <w:txbxContent>
              <w:p w14:paraId="20F2E8DD" w14:textId="77777777" w:rsidR="00FE00DE" w:rsidRDefault="00E20919">
                <w:pPr>
                  <w:rPr>
                    <w:lang w:val="de-DE"/>
                  </w:rPr>
                </w:pPr>
              </w:p>
            </w:txbxContent>
          </v:textbox>
        </v:shape>
      </w:pict>
    </w:r>
    <w:bookmarkStart w:id="0" w:name="_MON_1484907461"/>
    <w:bookmarkEnd w:id="0"/>
    <w:r w:rsidR="00C6683B">
      <w:object w:dxaOrig="2355" w:dyaOrig="2235" w14:anchorId="11654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111.75pt">
          <v:imagedata r:id="rId1" o:title=""/>
        </v:shape>
        <o:OLEObject Type="Embed" ProgID="Word.Picture.8" ShapeID="_x0000_i1025" DrawAspect="Content" ObjectID="_1653068599" r:id="rId2"/>
      </w:object>
    </w:r>
  </w:p>
  <w:p w14:paraId="20855331" w14:textId="77777777" w:rsidR="00FE00DE" w:rsidRDefault="00E20919" w:rsidP="00523548">
    <w:pPr>
      <w:pBdr>
        <w:top w:val="single" w:sz="4" w:space="1" w:color="auto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858D7" w14:textId="77777777" w:rsidR="00C314D4" w:rsidRDefault="00C314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93F83"/>
    <w:multiLevelType w:val="hybridMultilevel"/>
    <w:tmpl w:val="7AAE0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3">
      <w:start w:val="1"/>
      <w:numFmt w:val="upp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47B01"/>
    <w:multiLevelType w:val="hybridMultilevel"/>
    <w:tmpl w:val="74F8D09A"/>
    <w:lvl w:ilvl="0" w:tplc="0807000F">
      <w:start w:val="1"/>
      <w:numFmt w:val="decimal"/>
      <w:lvlText w:val="%1."/>
      <w:lvlJc w:val="left"/>
      <w:pPr>
        <w:ind w:left="2912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2E"/>
    <w:rsid w:val="00005C84"/>
    <w:rsid w:val="00085BBD"/>
    <w:rsid w:val="000D6E17"/>
    <w:rsid w:val="001031F8"/>
    <w:rsid w:val="0012298B"/>
    <w:rsid w:val="001241D6"/>
    <w:rsid w:val="00154144"/>
    <w:rsid w:val="00182D2F"/>
    <w:rsid w:val="00193AD9"/>
    <w:rsid w:val="001C5836"/>
    <w:rsid w:val="001D0D2E"/>
    <w:rsid w:val="001E1C80"/>
    <w:rsid w:val="001E624F"/>
    <w:rsid w:val="00214936"/>
    <w:rsid w:val="002474CF"/>
    <w:rsid w:val="00251E3F"/>
    <w:rsid w:val="00295CFA"/>
    <w:rsid w:val="002B3F1F"/>
    <w:rsid w:val="002D1BC7"/>
    <w:rsid w:val="00326D6E"/>
    <w:rsid w:val="003340F0"/>
    <w:rsid w:val="003A786B"/>
    <w:rsid w:val="003B5F55"/>
    <w:rsid w:val="003E2C3F"/>
    <w:rsid w:val="003E6538"/>
    <w:rsid w:val="00416999"/>
    <w:rsid w:val="00420BFA"/>
    <w:rsid w:val="0043086A"/>
    <w:rsid w:val="004314BC"/>
    <w:rsid w:val="004613F3"/>
    <w:rsid w:val="004746FC"/>
    <w:rsid w:val="0049208D"/>
    <w:rsid w:val="00535178"/>
    <w:rsid w:val="00556D33"/>
    <w:rsid w:val="00560807"/>
    <w:rsid w:val="00572DCC"/>
    <w:rsid w:val="005764A3"/>
    <w:rsid w:val="0059686A"/>
    <w:rsid w:val="005A1733"/>
    <w:rsid w:val="005B5EBC"/>
    <w:rsid w:val="006043F3"/>
    <w:rsid w:val="00611C56"/>
    <w:rsid w:val="006217FE"/>
    <w:rsid w:val="00635F8F"/>
    <w:rsid w:val="006716B9"/>
    <w:rsid w:val="00681595"/>
    <w:rsid w:val="00720485"/>
    <w:rsid w:val="00763115"/>
    <w:rsid w:val="007C4F30"/>
    <w:rsid w:val="007C7544"/>
    <w:rsid w:val="008557BD"/>
    <w:rsid w:val="008A1FC2"/>
    <w:rsid w:val="008A750C"/>
    <w:rsid w:val="008C4056"/>
    <w:rsid w:val="008D65D0"/>
    <w:rsid w:val="008F3B49"/>
    <w:rsid w:val="00924009"/>
    <w:rsid w:val="0092737A"/>
    <w:rsid w:val="009A79FA"/>
    <w:rsid w:val="009B34E1"/>
    <w:rsid w:val="009D176A"/>
    <w:rsid w:val="00A13736"/>
    <w:rsid w:val="00A52346"/>
    <w:rsid w:val="00A86E59"/>
    <w:rsid w:val="00AE1850"/>
    <w:rsid w:val="00B37E12"/>
    <w:rsid w:val="00BA63EB"/>
    <w:rsid w:val="00BB0B8A"/>
    <w:rsid w:val="00BB67A2"/>
    <w:rsid w:val="00C05185"/>
    <w:rsid w:val="00C314D4"/>
    <w:rsid w:val="00C44749"/>
    <w:rsid w:val="00C458BD"/>
    <w:rsid w:val="00C6683B"/>
    <w:rsid w:val="00C95D9E"/>
    <w:rsid w:val="00CB7F5F"/>
    <w:rsid w:val="00D043DE"/>
    <w:rsid w:val="00D23AB3"/>
    <w:rsid w:val="00D25B90"/>
    <w:rsid w:val="00D96B68"/>
    <w:rsid w:val="00DA56A3"/>
    <w:rsid w:val="00DB1875"/>
    <w:rsid w:val="00DC4BCD"/>
    <w:rsid w:val="00DC6B6E"/>
    <w:rsid w:val="00DD32BA"/>
    <w:rsid w:val="00DD343F"/>
    <w:rsid w:val="00DE7724"/>
    <w:rsid w:val="00E017D0"/>
    <w:rsid w:val="00E06FFF"/>
    <w:rsid w:val="00E120DF"/>
    <w:rsid w:val="00E20919"/>
    <w:rsid w:val="00E2130D"/>
    <w:rsid w:val="00E33E82"/>
    <w:rsid w:val="00ED2E11"/>
    <w:rsid w:val="00ED7A0E"/>
    <w:rsid w:val="00F43A3A"/>
    <w:rsid w:val="00F52E23"/>
    <w:rsid w:val="00FA2F23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D2F9C6"/>
  <w15:docId w15:val="{E126FAF5-316D-4533-9599-343C1C1C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D2E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D2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D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D2E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1D0D2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0D2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2385-7FBF-46F0-9B92-97EF7158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Ursi Gerhard</cp:lastModifiedBy>
  <cp:revision>3</cp:revision>
  <cp:lastPrinted>2014-02-15T12:38:00Z</cp:lastPrinted>
  <dcterms:created xsi:type="dcterms:W3CDTF">2020-01-07T16:11:00Z</dcterms:created>
  <dcterms:modified xsi:type="dcterms:W3CDTF">2020-06-07T18:57:00Z</dcterms:modified>
</cp:coreProperties>
</file>